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40CB" w14:textId="44F62944" w:rsidR="00743590" w:rsidRDefault="00743590" w:rsidP="00743590">
      <w:pPr>
        <w:ind w:left="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DA35D0" wp14:editId="28E67CEB">
            <wp:simplePos x="0" y="0"/>
            <wp:positionH relativeFrom="column">
              <wp:posOffset>-949960</wp:posOffset>
            </wp:positionH>
            <wp:positionV relativeFrom="paragraph">
              <wp:posOffset>-933450</wp:posOffset>
            </wp:positionV>
            <wp:extent cx="7972425" cy="1269365"/>
            <wp:effectExtent l="0" t="0" r="9525" b="6985"/>
            <wp:wrapNone/>
            <wp:docPr id="1753071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1785" name="รูปภาพ 17530717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664" cy="126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9E24E" w14:textId="3AED8438" w:rsidR="00743590" w:rsidRDefault="00743590"/>
    <w:p w14:paraId="520B107B" w14:textId="32619FD4" w:rsidR="00A52E09" w:rsidRPr="00A52E09" w:rsidRDefault="00613FE6" w:rsidP="00A52E0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อเด็กเตือน.......</w:t>
      </w:r>
      <w:r w:rsidR="00A52E09" w:rsidRPr="00A52E09">
        <w:rPr>
          <w:rFonts w:ascii="TH SarabunPSK" w:hAnsi="TH SarabunPSK" w:cs="TH SarabunPSK"/>
          <w:b/>
          <w:bCs/>
          <w:sz w:val="36"/>
          <w:szCs w:val="36"/>
        </w:rPr>
        <w:t xml:space="preserve">PM 2.5 </w:t>
      </w:r>
      <w:r w:rsidR="00A52E09" w:rsidRPr="00A52E09">
        <w:rPr>
          <w:rFonts w:ascii="TH SarabunPSK" w:hAnsi="TH SarabunPSK" w:cs="TH SarabunPSK"/>
          <w:b/>
          <w:bCs/>
          <w:sz w:val="36"/>
          <w:szCs w:val="36"/>
          <w:cs/>
        </w:rPr>
        <w:t>มลพิษร้ายใกล้ตัว</w:t>
      </w:r>
      <w:r w:rsidR="00A52E09">
        <w:rPr>
          <w:rFonts w:ascii="TH SarabunPSK" w:hAnsi="TH SarabunPSK" w:cs="TH SarabunPSK" w:hint="cs"/>
          <w:b/>
          <w:bCs/>
          <w:sz w:val="36"/>
          <w:szCs w:val="36"/>
          <w:cs/>
        </w:rPr>
        <w:t>เด็ก</w:t>
      </w:r>
    </w:p>
    <w:p w14:paraId="471992C2" w14:textId="4F29372E" w:rsidR="00743590" w:rsidRPr="00A564E7" w:rsidRDefault="00743590" w:rsidP="00613FE6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56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มการแพทย์ โดยสถาบันสุขภาพเด็กแห่งชาติมหาราชินี 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่วงใยเด็ก ๆ ในช่วงค่าฝุ่น </w:t>
      </w:r>
      <w:r w:rsidR="00A564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2.5 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่งสูงขึ้น โดยเฉพาะ</w:t>
      </w:r>
      <w:r w:rsid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เล็กมีความเสี่ยงได้รับผลกระทบ เพราะปอดยังพัฒนาไม่เต็มที่</w:t>
      </w:r>
    </w:p>
    <w:p w14:paraId="03F5F590" w14:textId="55EB17DC" w:rsidR="00A564E7" w:rsidRDefault="00743590" w:rsidP="00A564E7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520C1E" w:rsidRPr="00A56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20C1E"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แพทย์ธนินทร์</w:t>
      </w:r>
      <w:r w:rsidR="00520C1E"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20C1E"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ชชาภินันท์ รองอธิบดีกรมการแพทย์ </w:t>
      </w:r>
      <w:r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ิดเผย</w:t>
      </w:r>
      <w:r w:rsidR="00A52E09" w:rsidRPr="00A56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</w:t>
      </w:r>
      <w:r w:rsidRPr="00A564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F21090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ฝุ่นละอองขนาดเล็ก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&lt; 2.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ครอน เล็กกว่า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ส้นผ่าศูนย์กลางของเส้นผม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ม่สามารถมองเห็นได้ด้วยตาเปล่า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PM 2.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อย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อากาศได้นาน อาจมีสารพิษ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าะ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มาด้วย เช่น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ก่อมะเร็ง สารโลหะหนัก ทำให้เป็นอันตรายต่อสุขภาพมากขึ้น 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PM 2.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สามารถผ่านการกรองของขนจมูก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สู่ถุงลมของปอด </w:t>
      </w:r>
      <w:r w:rsidR="00F21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มผ่าน</w:t>
      </w:r>
      <w:r w:rsidR="00F21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สู่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แสเลือดได้ 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บกวนทำงานของอวัยวะต่างๆ 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ผลกระทบต่อสุขภาพ </w:t>
      </w:r>
      <w:r w:rsidR="005E0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ุ่น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</w:rPr>
        <w:t>PM 2.5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ัญหามลพิษอากาศที่สำคัญ</w:t>
      </w:r>
      <w:r w:rsidR="005E0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่งผลกระทบต่อสุขภาพ</w:t>
      </w:r>
      <w:r w:rsidR="005E0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ระยะสั้นและระยะยาว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ต่อสุขภาพระยะสั้น</w:t>
      </w:r>
      <w:r w:rsidR="005E0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อ จาม แสบจมูก แน่นหน้าอก หายใจลำบาก ผู้ที่เป็นโรคหืด ภูมิแพ้ อาจมีอาการกำเริบหรือรุนแรงมากขึ้น เกิดการติดเชื้อทางเดินหายใจได้ง่าย ระคายเคืองผิวหนัง เกิดผื่น คัน ระคายเคืองตา</w:t>
      </w:r>
      <w:r w:rsidR="00A564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แดง</w:t>
      </w:r>
    </w:p>
    <w:p w14:paraId="309D1696" w14:textId="556A06E9" w:rsidR="00A564E7" w:rsidRPr="00A564E7" w:rsidRDefault="00613FE6" w:rsidP="00A564E7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0C1E" w:rsidRPr="00C92F3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ล่าวเพิ่มเติม</w:t>
      </w:r>
      <w:r w:rsidR="00A56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ผลกระทบต่อสุขภาพระยะยาว โรคมะเร็งปอดระบบหัวใจและหลอดเลือด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การอักเสบของเส้นเลือดอาจเกิดโรคหัวใจขาดเลือด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หัวใจเต้นผิดจังหวะ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หัวใจวาย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อัมพาตจากหลอดเลือดสมองตีบ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เบาหวาน</w:t>
      </w:r>
      <w:r w:rsidR="00A564E7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โรคหอบหืดหลอดลมอุดกั้นเรื้อรัง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 xml:space="preserve">ผิวมีจุดด่างดำและรอยย่น ดูแก่กว่าวัย เสี่ยงแท้ง คลอดก่อนกำหนด กระทบต่อพัฒนาการ ระบบสมองของทารก 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เด็กเล็กเป็นกลุ่มเสี่ยง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อายุยิ่งน้อยยิ่งเพิ่มความเสี่ยงมากขึ้น เนื่องจากเด็กเล็กมีภูมิคุ้มกันน้อยกว่าผู้ใหญ่ ปอดกำลังพัฒนา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อัตราการหายใจเร็ว ทำให้ได้รับฝุ่นเข้าสู่ร่างกายมากกว่าผู้ใหญ่ ในช่วงเวลาที่เท่ากันและไม่สามารถป้องกันตนเองได้อย่างมีประสิทธิภาพ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 xml:space="preserve">การดูแลและป้องกันเด็กให้ปลอดภัยจาก </w:t>
      </w:r>
      <w:r w:rsidR="00A564E7" w:rsidRPr="00A564E7">
        <w:rPr>
          <w:rFonts w:ascii="TH SarabunPSK" w:hAnsi="TH SarabunPSK" w:cs="TH SarabunPSK"/>
          <w:sz w:val="32"/>
          <w:szCs w:val="32"/>
        </w:rPr>
        <w:t xml:space="preserve">Pm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 xml:space="preserve">2.5 ผู้ปกครองหรือผู้ดูแลควรติดตามสถานการณ์คุณภาพอากาศในแอพพลิเคชั่น </w:t>
      </w:r>
      <w:r w:rsidR="00A564E7" w:rsidRPr="00A564E7">
        <w:rPr>
          <w:rFonts w:ascii="TH SarabunPSK" w:hAnsi="TH SarabunPSK" w:cs="TH SarabunPSK"/>
          <w:sz w:val="32"/>
          <w:szCs w:val="32"/>
        </w:rPr>
        <w:t>Air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4</w:t>
      </w:r>
      <w:r w:rsidR="00A564E7" w:rsidRPr="00A564E7">
        <w:rPr>
          <w:rFonts w:ascii="TH SarabunPSK" w:hAnsi="TH SarabunPSK" w:cs="TH SarabunPSK"/>
          <w:sz w:val="32"/>
          <w:szCs w:val="32"/>
        </w:rPr>
        <w:t xml:space="preserve">Thai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หรือข่าวสารจากช่องทางต่างๆ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 xml:space="preserve">เพื่อดูว่าค่า </w:t>
      </w:r>
      <w:r w:rsidR="00A564E7" w:rsidRPr="00A564E7">
        <w:rPr>
          <w:rFonts w:ascii="TH SarabunPSK" w:hAnsi="TH SarabunPSK" w:cs="TH SarabunPSK"/>
          <w:sz w:val="32"/>
          <w:szCs w:val="32"/>
        </w:rPr>
        <w:t xml:space="preserve">PM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2.5 อยู่ในระดับสีใด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และปฏิบัติตามคำแนะนำ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ดูแลให้เด็กดื่มน้ำสะอาดวันละ</w:t>
      </w:r>
      <w:r w:rsidR="005E0FF2">
        <w:rPr>
          <w:rFonts w:ascii="TH SarabunPSK" w:hAnsi="TH SarabunPSK" w:cs="TH SarabunPSK"/>
          <w:sz w:val="32"/>
          <w:szCs w:val="32"/>
          <w:cs/>
        </w:rPr>
        <w:br/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8</w:t>
      </w:r>
      <w:r w:rsidR="005E0FF2">
        <w:rPr>
          <w:rFonts w:ascii="TH SarabunPSK" w:hAnsi="TH SarabunPSK" w:cs="TH SarabunPSK" w:hint="cs"/>
          <w:sz w:val="32"/>
          <w:szCs w:val="32"/>
          <w:cs/>
        </w:rPr>
        <w:t>-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10 แก้ว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ดูแลเด็กที่มีโรคประจำตัวอย่างใกล้ชิด เตรียมยาประจำตัวและอุปกรณ์ที่จำเป็นให้พร้อม หากมีอาการไอบ่อย หายใจลำบาก หายใจไม่ออก แน่นหน้าอก ให้รีบพาไปพบแพทย์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FF2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 xml:space="preserve">ปิดประตูหน้าต่างให้มิดชิด และเปิดพัดลมให้อากาศหมุนเวียน </w:t>
      </w:r>
      <w:r w:rsidR="005E0FF2">
        <w:rPr>
          <w:rFonts w:ascii="TH SarabunPSK" w:hAnsi="TH SarabunPSK" w:cs="TH SarabunPSK"/>
          <w:sz w:val="32"/>
          <w:szCs w:val="32"/>
          <w:cs/>
        </w:rPr>
        <w:br/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ไม่จอดรถ</w:t>
      </w:r>
      <w:r w:rsidR="003F361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ติดเครื่องยนต์เป็นเวลานานในบริเวณบ้าน</w:t>
      </w:r>
      <w:r w:rsid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เมื่อ</w:t>
      </w:r>
      <w:r w:rsidR="003F3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</w:rPr>
        <w:t xml:space="preserve">PM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2.5 อยู่ในระดับสูง ดูแลเด็กให้หลีกเลี่ยงการทำกิจกรรมนอกบ้านหากต้องออกนอกบ้านควรใส่หน้ากากอนามัยป้องกันฝุ่น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โดยพิจารณาตามอายุและความเหมาะสม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4E7" w:rsidRPr="00A564E7">
        <w:rPr>
          <w:rFonts w:ascii="TH SarabunPSK" w:hAnsi="TH SarabunPSK" w:cs="TH SarabunPSK"/>
          <w:sz w:val="32"/>
          <w:szCs w:val="32"/>
          <w:cs/>
        </w:rPr>
        <w:t>และไม่อยู่นอกบ้านเป็นเวลานาน</w:t>
      </w:r>
      <w:r w:rsidR="005E0F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8D9FF1" w14:textId="15784F43" w:rsidR="00760026" w:rsidRPr="00A564E7" w:rsidRDefault="00760026" w:rsidP="00A564E7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77B70D" w14:textId="77777777" w:rsidR="00760026" w:rsidRPr="00A564E7" w:rsidRDefault="00760026" w:rsidP="00760026">
      <w:pPr>
        <w:pStyle w:val="a7"/>
        <w:shd w:val="clear" w:color="auto" w:fill="FFFFFF"/>
        <w:spacing w:before="0" w:beforeAutospacing="0" w:after="300" w:afterAutospacing="0"/>
        <w:ind w:firstLine="72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A564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– ขอขอบคุณ –</w:t>
      </w:r>
    </w:p>
    <w:p w14:paraId="7FB62B4F" w14:textId="7B42260F" w:rsidR="00760026" w:rsidRPr="00A564E7" w:rsidRDefault="00C766C8" w:rsidP="00760026">
      <w:pPr>
        <w:tabs>
          <w:tab w:val="left" w:pos="2145"/>
        </w:tabs>
        <w:jc w:val="right"/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A564E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60026" w:rsidRPr="00A56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026" w:rsidRPr="00A564E7">
        <w:rPr>
          <w:rFonts w:ascii="TH SarabunPSK" w:hAnsi="TH SarabunPSK" w:cs="TH SarabunPSK"/>
          <w:sz w:val="32"/>
          <w:szCs w:val="32"/>
          <w:cs/>
        </w:rPr>
        <w:t>2568</w:t>
      </w:r>
    </w:p>
    <w:p w14:paraId="42CB1880" w14:textId="77777777" w:rsidR="00760026" w:rsidRPr="00A564E7" w:rsidRDefault="00760026" w:rsidP="00743590">
      <w:pPr>
        <w:tabs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AC78695" w14:textId="77777777" w:rsidR="00A564E7" w:rsidRPr="00A564E7" w:rsidRDefault="00A564E7">
      <w:pPr>
        <w:tabs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A564E7" w:rsidRPr="00A564E7" w:rsidSect="00A5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A239" w14:textId="77777777" w:rsidR="004A3FA9" w:rsidRDefault="004A3FA9" w:rsidP="00743590">
      <w:pPr>
        <w:spacing w:after="0" w:line="240" w:lineRule="auto"/>
      </w:pPr>
      <w:r>
        <w:separator/>
      </w:r>
    </w:p>
  </w:endnote>
  <w:endnote w:type="continuationSeparator" w:id="0">
    <w:p w14:paraId="6D8BF10D" w14:textId="77777777" w:rsidR="004A3FA9" w:rsidRDefault="004A3FA9" w:rsidP="0074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40D" w14:textId="77777777" w:rsidR="00743590" w:rsidRDefault="007435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FEA2" w14:textId="77777777" w:rsidR="00743590" w:rsidRDefault="007435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9D8F" w14:textId="77777777" w:rsidR="00743590" w:rsidRDefault="00743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587E" w14:textId="77777777" w:rsidR="004A3FA9" w:rsidRDefault="004A3FA9" w:rsidP="00743590">
      <w:pPr>
        <w:spacing w:after="0" w:line="240" w:lineRule="auto"/>
      </w:pPr>
      <w:r>
        <w:separator/>
      </w:r>
    </w:p>
  </w:footnote>
  <w:footnote w:type="continuationSeparator" w:id="0">
    <w:p w14:paraId="1A8145BC" w14:textId="77777777" w:rsidR="004A3FA9" w:rsidRDefault="004A3FA9" w:rsidP="0074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6C9B" w14:textId="77777777" w:rsidR="00743590" w:rsidRDefault="007435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CE91" w14:textId="77777777" w:rsidR="00743590" w:rsidRDefault="007435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2599" w14:textId="77777777" w:rsidR="00743590" w:rsidRDefault="007435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90"/>
    <w:rsid w:val="0037343A"/>
    <w:rsid w:val="003F3618"/>
    <w:rsid w:val="004A3FA9"/>
    <w:rsid w:val="00511FDA"/>
    <w:rsid w:val="00520C1E"/>
    <w:rsid w:val="005E0FF2"/>
    <w:rsid w:val="00611FF0"/>
    <w:rsid w:val="00613FE6"/>
    <w:rsid w:val="006C7A87"/>
    <w:rsid w:val="00743590"/>
    <w:rsid w:val="00760026"/>
    <w:rsid w:val="00A52E09"/>
    <w:rsid w:val="00A564E7"/>
    <w:rsid w:val="00A74823"/>
    <w:rsid w:val="00AD40F8"/>
    <w:rsid w:val="00AE04F0"/>
    <w:rsid w:val="00C11F87"/>
    <w:rsid w:val="00C67475"/>
    <w:rsid w:val="00C766C8"/>
    <w:rsid w:val="00CB62AE"/>
    <w:rsid w:val="00D37EDA"/>
    <w:rsid w:val="00D84716"/>
    <w:rsid w:val="00E33D3B"/>
    <w:rsid w:val="00F04B8F"/>
    <w:rsid w:val="00F2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5F807"/>
  <w15:docId w15:val="{F7DCF6A7-E000-4BD1-BAEB-4045B30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590"/>
  </w:style>
  <w:style w:type="paragraph" w:styleId="a5">
    <w:name w:val="footer"/>
    <w:basedOn w:val="a"/>
    <w:link w:val="a6"/>
    <w:uiPriority w:val="99"/>
    <w:unhideWhenUsed/>
    <w:rsid w:val="0074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590"/>
  </w:style>
  <w:style w:type="paragraph" w:styleId="a7">
    <w:name w:val="Normal (Web)"/>
    <w:basedOn w:val="a"/>
    <w:uiPriority w:val="99"/>
    <w:unhideWhenUsed/>
    <w:rsid w:val="007600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2A3E-5711-4E2F-8ED3-0E4F7CFC15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hhandart@gmail.com</cp:lastModifiedBy>
  <cp:revision>2</cp:revision>
  <cp:lastPrinted>2025-12-02T03:12:00Z</cp:lastPrinted>
  <dcterms:created xsi:type="dcterms:W3CDTF">2025-12-04T04:15:00Z</dcterms:created>
  <dcterms:modified xsi:type="dcterms:W3CDTF">2025-12-04T04:15:00Z</dcterms:modified>
</cp:coreProperties>
</file>